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9WAB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rls Golf State Champion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ce4d02d2b1045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ecd38441ee483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bbd8e43f5e4a44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85BAF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43DC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41D0" w14:paraId="48DB32D0" w14:textId="5937E5A9">
          <w:pPr>
            <w:pStyle w:val="scresolutiontitle"/>
          </w:pPr>
          <w:r>
            <w:t xml:space="preserve">To celebrate the dorman high school girls golf team </w:t>
          </w:r>
          <w:r w:rsidR="001523CD">
            <w:t>for</w:t>
          </w:r>
          <w:r>
            <w:t xml:space="preserve"> winning the 2024 south Carolina high school league class AA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BC4166" w:rsidRDefault="008C3A19" w14:paraId="5C7CA9E3" w14:textId="6730F738">
      <w:pPr>
        <w:pStyle w:val="scresolutionwhereas"/>
      </w:pPr>
      <w:bookmarkStart w:name="wa_3474aeea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E20AC">
        <w:t xml:space="preserve">on October 30, 2024, the members of the Dorman </w:t>
      </w:r>
      <w:r w:rsidR="00F20A5B">
        <w:t xml:space="preserve">High School </w:t>
      </w:r>
      <w:proofErr w:type="spellStart"/>
      <w:r w:rsidR="00F20A5B">
        <w:t>g</w:t>
      </w:r>
      <w:r w:rsidR="001F04EA">
        <w:t>irls</w:t>
      </w:r>
      <w:proofErr w:type="spellEnd"/>
      <w:r w:rsidR="00DE20AC">
        <w:t xml:space="preserve"> </w:t>
      </w:r>
      <w:r w:rsidR="00F20A5B">
        <w:t>g</w:t>
      </w:r>
      <w:r w:rsidR="00DE20AC">
        <w:t>olf team</w:t>
      </w:r>
      <w:r w:rsidR="001F04EA">
        <w:t xml:space="preserve"> </w:t>
      </w:r>
      <w:r w:rsidR="00DE20AC">
        <w:t>packed up a coveted trophy, the impressive proof of their first</w:t>
      </w:r>
      <w:r w:rsidR="00166FF9">
        <w:t>‑</w:t>
      </w:r>
      <w:r w:rsidR="00DE20AC">
        <w:t xml:space="preserve">place victory at the 2024 South Carolina High School League Class AAAAA </w:t>
      </w:r>
      <w:r w:rsidR="00BD1510">
        <w:t>S</w:t>
      </w:r>
      <w:r w:rsidR="00DE20AC">
        <w:t xml:space="preserve">tate </w:t>
      </w:r>
      <w:r w:rsidR="00BD1510">
        <w:t>C</w:t>
      </w:r>
      <w:r w:rsidR="00DE20AC">
        <w:t>hampionship tournament, held at Columbia Country Club in Columbia</w:t>
      </w:r>
      <w:r w:rsidRPr="00084D53">
        <w:t>; and</w:t>
      </w:r>
    </w:p>
    <w:p w:rsidR="008C3A19" w:rsidP="00BC4166" w:rsidRDefault="008C3A19" w14:paraId="69ECC539" w14:textId="77777777">
      <w:pPr>
        <w:pStyle w:val="scresolutionwhereas"/>
      </w:pPr>
    </w:p>
    <w:p w:rsidR="00F935A0" w:rsidP="00BC4166" w:rsidRDefault="00F935A0" w14:paraId="2EACEF40" w14:textId="39465F26">
      <w:pPr>
        <w:pStyle w:val="scresolutionwhereas"/>
      </w:pPr>
      <w:bookmarkStart w:name="wa_d31f1d565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166FF9">
        <w:t xml:space="preserve">the </w:t>
      </w:r>
      <w:r w:rsidR="00F151BC">
        <w:t>Lady Cavaliers</w:t>
      </w:r>
      <w:r w:rsidR="00166FF9">
        <w:t xml:space="preserve"> enter</w:t>
      </w:r>
      <w:r w:rsidR="007410E8">
        <w:t>ed</w:t>
      </w:r>
      <w:r w:rsidR="00166FF9">
        <w:t xml:space="preserve"> the season as the back‑to‑back defending state champions</w:t>
      </w:r>
      <w:r w:rsidR="009B308F">
        <w:t>.  R</w:t>
      </w:r>
      <w:r w:rsidR="00166FF9">
        <w:t>eturning four golfers from the 2023 state championship team</w:t>
      </w:r>
      <w:r w:rsidR="009B308F">
        <w:t>, t</w:t>
      </w:r>
      <w:r w:rsidR="00166FF9">
        <w:t xml:space="preserve">he girls </w:t>
      </w:r>
      <w:r w:rsidR="007330BD">
        <w:t>commenced</w:t>
      </w:r>
      <w:r w:rsidR="00166FF9">
        <w:t xml:space="preserve"> the season looking to continue their reign atop </w:t>
      </w:r>
      <w:r w:rsidR="00894A34">
        <w:t>Class AAAAA</w:t>
      </w:r>
      <w:r w:rsidR="009B308F">
        <w:t xml:space="preserve">. On October 29-30, the Dorman </w:t>
      </w:r>
      <w:r w:rsidR="00894A34">
        <w:t>Cavaliers</w:t>
      </w:r>
      <w:r w:rsidR="009B308F">
        <w:t xml:space="preserve"> competed at the South Carolina High School League </w:t>
      </w:r>
      <w:r w:rsidR="00894A34">
        <w:t>Class AAAAA</w:t>
      </w:r>
      <w:r w:rsidR="009B308F">
        <w:t xml:space="preserve"> </w:t>
      </w:r>
      <w:r w:rsidR="001A1924">
        <w:t>s</w:t>
      </w:r>
      <w:r w:rsidR="009B308F">
        <w:t xml:space="preserve">tate </w:t>
      </w:r>
      <w:r w:rsidR="001A1924">
        <w:t>g</w:t>
      </w:r>
      <w:r w:rsidR="009B308F">
        <w:t xml:space="preserve">olf </w:t>
      </w:r>
      <w:r w:rsidR="001A1924">
        <w:t>c</w:t>
      </w:r>
      <w:r w:rsidR="009B308F">
        <w:t>hampionship</w:t>
      </w:r>
      <w:r w:rsidR="00166FF9">
        <w:t xml:space="preserve">; </w:t>
      </w:r>
      <w:r>
        <w:t>and</w:t>
      </w:r>
    </w:p>
    <w:p w:rsidR="00F935A0" w:rsidP="00BC4166" w:rsidRDefault="00F935A0" w14:paraId="16A4F864" w14:textId="4BF881AD">
      <w:pPr>
        <w:pStyle w:val="scresolutionwhereas"/>
      </w:pPr>
    </w:p>
    <w:p w:rsidR="00274656" w:rsidP="00BC4166" w:rsidRDefault="00F935A0" w14:paraId="5F7707B0" w14:textId="7B80AE20">
      <w:pPr>
        <w:pStyle w:val="scresolutionwhereas"/>
      </w:pPr>
      <w:bookmarkStart w:name="wa_fc9a8a338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166FF9">
        <w:t>entering the tournament, Lexington, River Bluff, and Carolina Forest all felt they could contend for the team title</w:t>
      </w:r>
      <w:r w:rsidR="00274656">
        <w:t xml:space="preserve">. The Cavaliers began the tournament strong on </w:t>
      </w:r>
      <w:r w:rsidR="007330BD">
        <w:t>d</w:t>
      </w:r>
      <w:r w:rsidR="00274656">
        <w:t xml:space="preserve">ay one, with </w:t>
      </w:r>
      <w:r w:rsidR="001523CD">
        <w:t>j</w:t>
      </w:r>
      <w:r w:rsidR="00274656">
        <w:t xml:space="preserve">unior Ava Romansky, opening with three birdies in a row. </w:t>
      </w:r>
      <w:r w:rsidR="00A65C48">
        <w:t>Following the first day of competition, the Cavaliers held an 11‑stroke lead on Carolina Forest</w:t>
      </w:r>
      <w:r w:rsidR="004B79DB">
        <w:t>; and</w:t>
      </w:r>
    </w:p>
    <w:p w:rsidR="00274656" w:rsidP="00BC4166" w:rsidRDefault="00274656" w14:paraId="1B69032D" w14:textId="77777777">
      <w:pPr>
        <w:pStyle w:val="scresolutionwhereas"/>
      </w:pPr>
    </w:p>
    <w:p w:rsidR="008A7625" w:rsidP="00BC4166" w:rsidRDefault="00274656" w14:paraId="4666F527" w14:textId="6020E902">
      <w:pPr>
        <w:pStyle w:val="scresolutionwhereas"/>
      </w:pPr>
      <w:bookmarkStart w:name="wa_b279e4eb0" w:id="3"/>
      <w:r>
        <w:t>W</w:t>
      </w:r>
      <w:bookmarkEnd w:id="3"/>
      <w:r>
        <w:t xml:space="preserve">hereas, </w:t>
      </w:r>
      <w:r w:rsidR="00A65C48">
        <w:t>n</w:t>
      </w:r>
      <w:r>
        <w:t>ew this</w:t>
      </w:r>
      <w:r w:rsidR="001523CD">
        <w:t xml:space="preserve"> year</w:t>
      </w:r>
      <w:r>
        <w:t xml:space="preserve"> </w:t>
      </w:r>
      <w:r w:rsidR="001523CD">
        <w:t>the tournament</w:t>
      </w:r>
      <w:r>
        <w:t xml:space="preserve"> </w:t>
      </w:r>
      <w:r w:rsidR="00916476">
        <w:t>featured</w:t>
      </w:r>
      <w:r>
        <w:t xml:space="preserve"> live scoring for golf. After each hole, the coaches and teams could see exactly where they stood. With this knowledge, any attempt at a comeback slammed shut when the </w:t>
      </w:r>
      <w:r w:rsidR="009B308F">
        <w:t>L</w:t>
      </w:r>
      <w:r>
        <w:t xml:space="preserve">ady </w:t>
      </w:r>
      <w:r w:rsidR="009B308F">
        <w:t>C</w:t>
      </w:r>
      <w:r>
        <w:t>avaliers posted a strong front</w:t>
      </w:r>
      <w:r w:rsidR="00A65C48">
        <w:t xml:space="preserve"> </w:t>
      </w:r>
      <w:r w:rsidR="001523CD">
        <w:t>nine</w:t>
      </w:r>
      <w:r>
        <w:t xml:space="preserve"> on </w:t>
      </w:r>
      <w:r w:rsidR="00B12A3E">
        <w:t>d</w:t>
      </w:r>
      <w:r>
        <w:t xml:space="preserve">ay two. </w:t>
      </w:r>
      <w:r w:rsidR="00A65C48">
        <w:t xml:space="preserve">By the time they made the turn, </w:t>
      </w:r>
      <w:r w:rsidR="00B43369">
        <w:t>the Cavaliers</w:t>
      </w:r>
      <w:r w:rsidR="00A65C48">
        <w:t xml:space="preserve"> knew they didn’t have to take any big chances</w:t>
      </w:r>
      <w:r w:rsidR="00B43369">
        <w:t xml:space="preserve">. They </w:t>
      </w:r>
      <w:r w:rsidR="00FF3686">
        <w:t xml:space="preserve">just </w:t>
      </w:r>
      <w:r w:rsidR="00B43369">
        <w:t>needed to</w:t>
      </w:r>
      <w:r w:rsidR="00A65C48">
        <w:t xml:space="preserve"> get safely to the clubhouse. Led by Londyn Rath, Ava Romansky, and AC Peake, the </w:t>
      </w:r>
      <w:r w:rsidR="007306E7">
        <w:t>L</w:t>
      </w:r>
      <w:r w:rsidR="00A65C48">
        <w:t xml:space="preserve">ady </w:t>
      </w:r>
      <w:r w:rsidR="007306E7">
        <w:t>C</w:t>
      </w:r>
      <w:r w:rsidR="00CF67FC">
        <w:t xml:space="preserve">avaliers earned a 12‑stroke victory and won the 2024 </w:t>
      </w:r>
      <w:r w:rsidR="00937704">
        <w:t xml:space="preserve">South Carolina High School League </w:t>
      </w:r>
      <w:r w:rsidR="00894A34">
        <w:t>Class AAAAA</w:t>
      </w:r>
      <w:r w:rsidR="0034678C">
        <w:t xml:space="preserve"> </w:t>
      </w:r>
      <w:r w:rsidR="001A1924">
        <w:t>s</w:t>
      </w:r>
      <w:r w:rsidR="0034678C">
        <w:t xml:space="preserve">tate </w:t>
      </w:r>
      <w:r w:rsidR="001A1924">
        <w:t>g</w:t>
      </w:r>
      <w:r w:rsidR="00CF67FC">
        <w:t xml:space="preserve">olf </w:t>
      </w:r>
      <w:r w:rsidR="001A1924">
        <w:t>c</w:t>
      </w:r>
      <w:r w:rsidR="00CF67FC">
        <w:t>hampionship</w:t>
      </w:r>
      <w:r w:rsidR="008A7625">
        <w:t>; and</w:t>
      </w:r>
    </w:p>
    <w:p w:rsidR="008A7625" w:rsidP="00BC4166" w:rsidRDefault="008A7625" w14:paraId="251CC829" w14:textId="0705D188">
      <w:pPr>
        <w:pStyle w:val="scresolutionwhereas"/>
      </w:pPr>
    </w:p>
    <w:p w:rsidR="00CF67FC" w:rsidP="00843D27" w:rsidRDefault="00CF67FC" w14:paraId="151E27B6" w14:textId="3A543B4E">
      <w:pPr>
        <w:pStyle w:val="scresolutionwhereas"/>
      </w:pPr>
      <w:bookmarkStart w:name="wa_1c10fe6ac" w:id="4"/>
      <w:r>
        <w:t>W</w:t>
      </w:r>
      <w:bookmarkEnd w:id="4"/>
      <w:r>
        <w:t>hereas, in a sport that demands the pat</w:t>
      </w:r>
      <w:r w:rsidR="00B43369">
        <w:t xml:space="preserve">ience and </w:t>
      </w:r>
      <w:r>
        <w:t>skill, Head Coach Laura Maurer and her outstanding assistant coaches, Kristen Duncan, Arista Edwards, and A</w:t>
      </w:r>
      <w:r w:rsidR="004B79DB">
        <w:t>r</w:t>
      </w:r>
      <w:r>
        <w:t xml:space="preserve">ran </w:t>
      </w:r>
      <w:proofErr w:type="spellStart"/>
      <w:r>
        <w:t>Setro</w:t>
      </w:r>
      <w:proofErr w:type="spellEnd"/>
      <w:r>
        <w:t>, used their own athletic ability and training to build a championship team</w:t>
      </w:r>
      <w:r w:rsidR="00FD25EE">
        <w:t>,</w:t>
      </w:r>
      <w:r w:rsidR="00FA5CDB">
        <w:t xml:space="preserve"> which included Addison Cox, Marlee Metcalf, AC Peake, Londyn Rath, and Ava Romansky.</w:t>
      </w:r>
      <w:r>
        <w:t xml:space="preserve"> </w:t>
      </w:r>
      <w:r w:rsidR="00FA5CDB">
        <w:t>The coaches taught</w:t>
      </w:r>
      <w:r>
        <w:t xml:space="preserve"> these athletes lessons that will prove invaluable </w:t>
      </w:r>
      <w:r>
        <w:lastRenderedPageBreak/>
        <w:t>throughout life, both on and off the fairways and greens; and</w:t>
      </w:r>
    </w:p>
    <w:p w:rsidR="00CF67FC" w:rsidP="00843D27" w:rsidRDefault="00CF67FC" w14:paraId="475C6B22" w14:textId="29A8AE9D">
      <w:pPr>
        <w:pStyle w:val="scresolutionwhereas"/>
      </w:pPr>
    </w:p>
    <w:p w:rsidR="00CF67FC" w:rsidP="00843D27" w:rsidRDefault="00CF67FC" w14:paraId="7E1BEC96" w14:textId="425D5B07">
      <w:pPr>
        <w:pStyle w:val="scresolutionwhereas"/>
      </w:pPr>
      <w:bookmarkStart w:name="wa_9e5a973b1" w:id="5"/>
      <w:proofErr w:type="gramStart"/>
      <w:r>
        <w:t>W</w:t>
      </w:r>
      <w:bookmarkEnd w:id="5"/>
      <w:r>
        <w:t>hereas,</w:t>
      </w:r>
      <w:proofErr w:type="gramEnd"/>
      <w:r>
        <w:t xml:space="preserve"> the House of Representatives takes great pleasure in applauding the Lady Cavaliers on a fine season, and th</w:t>
      </w:r>
      <w:bookmarkStart w:name="open_doc_here" w:id="6"/>
      <w:bookmarkEnd w:id="6"/>
      <w:r>
        <w:t>e members look forward to hearing of their further accomplishments in the days ahead</w:t>
      </w:r>
      <w:r w:rsidR="00E3456F">
        <w:t xml:space="preserve">.  Now, therefore, </w:t>
      </w:r>
    </w:p>
    <w:p w:rsidR="008A7625" w:rsidP="00843D27" w:rsidRDefault="008A7625" w14:paraId="44F28955" w14:textId="15124F7C">
      <w:pPr>
        <w:pStyle w:val="scresolutionwhereas"/>
      </w:pPr>
    </w:p>
    <w:p w:rsidRPr="00040E43" w:rsidR="00B9052D" w:rsidP="00FA0B1D" w:rsidRDefault="00B9052D" w14:paraId="48DB32E4" w14:textId="3544C7C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3DC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B01750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3DC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241D0">
        <w:t xml:space="preserve">celebrate the Dorman High School </w:t>
      </w:r>
      <w:proofErr w:type="spellStart"/>
      <w:r w:rsidR="00E241D0">
        <w:t>girls</w:t>
      </w:r>
      <w:proofErr w:type="spellEnd"/>
      <w:r w:rsidR="00E241D0">
        <w:t xml:space="preserve"> golf team on winning the 2024 South Carolina High School League Class AAAAA </w:t>
      </w:r>
      <w:r w:rsidR="0009759E">
        <w:t>S</w:t>
      </w:r>
      <w:r w:rsidR="00A86C43">
        <w:t>tate C</w:t>
      </w:r>
      <w:r w:rsidR="00E241D0">
        <w:t xml:space="preserve">hampionship title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A7BBFD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241D0">
        <w:t>Principal Bryant Roberson and Head Coach Laura Maurer of Dorman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26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F6E2775" w:rsidR="007003E1" w:rsidRDefault="00CD37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B7EA8">
              <w:t>[420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B7EA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57B"/>
    <w:rsid w:val="00007116"/>
    <w:rsid w:val="00011869"/>
    <w:rsid w:val="00015CD6"/>
    <w:rsid w:val="00027FB0"/>
    <w:rsid w:val="00031A4F"/>
    <w:rsid w:val="00032E86"/>
    <w:rsid w:val="00040E43"/>
    <w:rsid w:val="00044A9A"/>
    <w:rsid w:val="000550AF"/>
    <w:rsid w:val="00071295"/>
    <w:rsid w:val="0008202C"/>
    <w:rsid w:val="00083A06"/>
    <w:rsid w:val="000843D7"/>
    <w:rsid w:val="00084525"/>
    <w:rsid w:val="00084D53"/>
    <w:rsid w:val="00091FD9"/>
    <w:rsid w:val="0009711F"/>
    <w:rsid w:val="00097234"/>
    <w:rsid w:val="0009759E"/>
    <w:rsid w:val="00097C23"/>
    <w:rsid w:val="000C5BE4"/>
    <w:rsid w:val="000E0100"/>
    <w:rsid w:val="000E1785"/>
    <w:rsid w:val="000E546A"/>
    <w:rsid w:val="000F1901"/>
    <w:rsid w:val="000F2E49"/>
    <w:rsid w:val="000F40FA"/>
    <w:rsid w:val="001031E5"/>
    <w:rsid w:val="001035F1"/>
    <w:rsid w:val="0010776B"/>
    <w:rsid w:val="0011419B"/>
    <w:rsid w:val="00133E66"/>
    <w:rsid w:val="001347EE"/>
    <w:rsid w:val="00136B38"/>
    <w:rsid w:val="001373F6"/>
    <w:rsid w:val="001435A3"/>
    <w:rsid w:val="00146ED3"/>
    <w:rsid w:val="00151044"/>
    <w:rsid w:val="0015187D"/>
    <w:rsid w:val="001523CD"/>
    <w:rsid w:val="00166FF9"/>
    <w:rsid w:val="00187057"/>
    <w:rsid w:val="001922E2"/>
    <w:rsid w:val="001A022F"/>
    <w:rsid w:val="001A1924"/>
    <w:rsid w:val="001A2C0B"/>
    <w:rsid w:val="001A72A6"/>
    <w:rsid w:val="001C43AB"/>
    <w:rsid w:val="001C4F58"/>
    <w:rsid w:val="001D08F2"/>
    <w:rsid w:val="001D2A16"/>
    <w:rsid w:val="001D3A58"/>
    <w:rsid w:val="001D525B"/>
    <w:rsid w:val="001D68D8"/>
    <w:rsid w:val="001D7F4F"/>
    <w:rsid w:val="001E4A3E"/>
    <w:rsid w:val="001F04EA"/>
    <w:rsid w:val="001F31B0"/>
    <w:rsid w:val="001F4775"/>
    <w:rsid w:val="001F75F9"/>
    <w:rsid w:val="002017E6"/>
    <w:rsid w:val="00205238"/>
    <w:rsid w:val="00205786"/>
    <w:rsid w:val="00210178"/>
    <w:rsid w:val="00211B4F"/>
    <w:rsid w:val="002321B6"/>
    <w:rsid w:val="00232912"/>
    <w:rsid w:val="0025001F"/>
    <w:rsid w:val="00250967"/>
    <w:rsid w:val="00253997"/>
    <w:rsid w:val="002543C8"/>
    <w:rsid w:val="0025541D"/>
    <w:rsid w:val="002635C9"/>
    <w:rsid w:val="00271554"/>
    <w:rsid w:val="00272C12"/>
    <w:rsid w:val="00273906"/>
    <w:rsid w:val="00274656"/>
    <w:rsid w:val="00284AAE"/>
    <w:rsid w:val="0028621A"/>
    <w:rsid w:val="002A6B23"/>
    <w:rsid w:val="002B451A"/>
    <w:rsid w:val="002B7EA8"/>
    <w:rsid w:val="002D55D2"/>
    <w:rsid w:val="002E3587"/>
    <w:rsid w:val="002E3E84"/>
    <w:rsid w:val="002E5912"/>
    <w:rsid w:val="002F4473"/>
    <w:rsid w:val="00301B21"/>
    <w:rsid w:val="00306CD7"/>
    <w:rsid w:val="00311727"/>
    <w:rsid w:val="003173FC"/>
    <w:rsid w:val="0032463E"/>
    <w:rsid w:val="00325348"/>
    <w:rsid w:val="0032732C"/>
    <w:rsid w:val="003321E4"/>
    <w:rsid w:val="00336AD0"/>
    <w:rsid w:val="00343DCF"/>
    <w:rsid w:val="0034678C"/>
    <w:rsid w:val="00347318"/>
    <w:rsid w:val="00353869"/>
    <w:rsid w:val="0036008C"/>
    <w:rsid w:val="00360C74"/>
    <w:rsid w:val="003706D1"/>
    <w:rsid w:val="0037079A"/>
    <w:rsid w:val="00370ADD"/>
    <w:rsid w:val="00370C87"/>
    <w:rsid w:val="00385E1F"/>
    <w:rsid w:val="00395490"/>
    <w:rsid w:val="003A4798"/>
    <w:rsid w:val="003A4F41"/>
    <w:rsid w:val="003B5B2B"/>
    <w:rsid w:val="003C4DAB"/>
    <w:rsid w:val="003D01E8"/>
    <w:rsid w:val="003D0BC2"/>
    <w:rsid w:val="003E3BD2"/>
    <w:rsid w:val="003E5288"/>
    <w:rsid w:val="003F2553"/>
    <w:rsid w:val="003F6D79"/>
    <w:rsid w:val="003F6E32"/>
    <w:rsid w:val="003F6E8C"/>
    <w:rsid w:val="0041760A"/>
    <w:rsid w:val="00417C01"/>
    <w:rsid w:val="004252D4"/>
    <w:rsid w:val="00433378"/>
    <w:rsid w:val="00434600"/>
    <w:rsid w:val="00435C97"/>
    <w:rsid w:val="00436096"/>
    <w:rsid w:val="004403BD"/>
    <w:rsid w:val="00443C42"/>
    <w:rsid w:val="00443D2B"/>
    <w:rsid w:val="00461441"/>
    <w:rsid w:val="00461B2F"/>
    <w:rsid w:val="004623E6"/>
    <w:rsid w:val="0046349F"/>
    <w:rsid w:val="0046488E"/>
    <w:rsid w:val="00466792"/>
    <w:rsid w:val="0046685D"/>
    <w:rsid w:val="004669F5"/>
    <w:rsid w:val="004809EE"/>
    <w:rsid w:val="004A1F66"/>
    <w:rsid w:val="004B4256"/>
    <w:rsid w:val="004B7339"/>
    <w:rsid w:val="004B79DB"/>
    <w:rsid w:val="004E7D54"/>
    <w:rsid w:val="00511974"/>
    <w:rsid w:val="005171E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78E"/>
    <w:rsid w:val="00556EBF"/>
    <w:rsid w:val="0055760A"/>
    <w:rsid w:val="0057560B"/>
    <w:rsid w:val="00577C6C"/>
    <w:rsid w:val="005834ED"/>
    <w:rsid w:val="0059456A"/>
    <w:rsid w:val="005A105B"/>
    <w:rsid w:val="005A62FE"/>
    <w:rsid w:val="005B0F03"/>
    <w:rsid w:val="005C018B"/>
    <w:rsid w:val="005C2FE2"/>
    <w:rsid w:val="005D5080"/>
    <w:rsid w:val="005E2BC9"/>
    <w:rsid w:val="00605102"/>
    <w:rsid w:val="006053F5"/>
    <w:rsid w:val="00611909"/>
    <w:rsid w:val="006215AA"/>
    <w:rsid w:val="00627DCA"/>
    <w:rsid w:val="006417CD"/>
    <w:rsid w:val="00666E48"/>
    <w:rsid w:val="00670F2F"/>
    <w:rsid w:val="006913C9"/>
    <w:rsid w:val="0069470D"/>
    <w:rsid w:val="006B1590"/>
    <w:rsid w:val="006B7F81"/>
    <w:rsid w:val="006C56AF"/>
    <w:rsid w:val="006C5B68"/>
    <w:rsid w:val="006D1CF4"/>
    <w:rsid w:val="006D58AA"/>
    <w:rsid w:val="006E4451"/>
    <w:rsid w:val="006E655C"/>
    <w:rsid w:val="006E69E6"/>
    <w:rsid w:val="006E77CA"/>
    <w:rsid w:val="007003E1"/>
    <w:rsid w:val="00700F40"/>
    <w:rsid w:val="007070AD"/>
    <w:rsid w:val="007306E7"/>
    <w:rsid w:val="007330BD"/>
    <w:rsid w:val="00733210"/>
    <w:rsid w:val="00734F00"/>
    <w:rsid w:val="007352A5"/>
    <w:rsid w:val="0073631E"/>
    <w:rsid w:val="00736959"/>
    <w:rsid w:val="007410E8"/>
    <w:rsid w:val="0074375C"/>
    <w:rsid w:val="00746A58"/>
    <w:rsid w:val="00756D44"/>
    <w:rsid w:val="00760E46"/>
    <w:rsid w:val="00761F00"/>
    <w:rsid w:val="007720AC"/>
    <w:rsid w:val="00780059"/>
    <w:rsid w:val="00781178"/>
    <w:rsid w:val="00781DF8"/>
    <w:rsid w:val="007836CC"/>
    <w:rsid w:val="007864EA"/>
    <w:rsid w:val="00787728"/>
    <w:rsid w:val="007917CE"/>
    <w:rsid w:val="007959D3"/>
    <w:rsid w:val="007A6D2F"/>
    <w:rsid w:val="007A70AE"/>
    <w:rsid w:val="007C0EE1"/>
    <w:rsid w:val="007C69B6"/>
    <w:rsid w:val="007C72ED"/>
    <w:rsid w:val="007E01B6"/>
    <w:rsid w:val="007F0845"/>
    <w:rsid w:val="007F3C86"/>
    <w:rsid w:val="007F6D64"/>
    <w:rsid w:val="008007BF"/>
    <w:rsid w:val="00810471"/>
    <w:rsid w:val="008153E8"/>
    <w:rsid w:val="008362E8"/>
    <w:rsid w:val="008370E7"/>
    <w:rsid w:val="008410D3"/>
    <w:rsid w:val="00842F27"/>
    <w:rsid w:val="00843D27"/>
    <w:rsid w:val="00846FE5"/>
    <w:rsid w:val="0085786E"/>
    <w:rsid w:val="00860124"/>
    <w:rsid w:val="00863391"/>
    <w:rsid w:val="00870570"/>
    <w:rsid w:val="00883C15"/>
    <w:rsid w:val="00885E45"/>
    <w:rsid w:val="008905D2"/>
    <w:rsid w:val="008943D6"/>
    <w:rsid w:val="00894A34"/>
    <w:rsid w:val="008A1768"/>
    <w:rsid w:val="008A208F"/>
    <w:rsid w:val="008A489F"/>
    <w:rsid w:val="008A7625"/>
    <w:rsid w:val="008B4AC4"/>
    <w:rsid w:val="008C3A19"/>
    <w:rsid w:val="008D05D1"/>
    <w:rsid w:val="008D6FBD"/>
    <w:rsid w:val="008E1DCA"/>
    <w:rsid w:val="008F0F33"/>
    <w:rsid w:val="008F4429"/>
    <w:rsid w:val="00904A47"/>
    <w:rsid w:val="009059FF"/>
    <w:rsid w:val="00916476"/>
    <w:rsid w:val="00924111"/>
    <w:rsid w:val="0092634F"/>
    <w:rsid w:val="009270BA"/>
    <w:rsid w:val="00937704"/>
    <w:rsid w:val="0094021A"/>
    <w:rsid w:val="00944C53"/>
    <w:rsid w:val="00953783"/>
    <w:rsid w:val="0096528D"/>
    <w:rsid w:val="00965B3F"/>
    <w:rsid w:val="00977DF9"/>
    <w:rsid w:val="00993444"/>
    <w:rsid w:val="009B308F"/>
    <w:rsid w:val="009B44AF"/>
    <w:rsid w:val="009C6A0B"/>
    <w:rsid w:val="009C7F19"/>
    <w:rsid w:val="009E2BE4"/>
    <w:rsid w:val="009E30E8"/>
    <w:rsid w:val="009F0C77"/>
    <w:rsid w:val="009F4DD1"/>
    <w:rsid w:val="009F7B81"/>
    <w:rsid w:val="00A02543"/>
    <w:rsid w:val="00A41684"/>
    <w:rsid w:val="00A64E80"/>
    <w:rsid w:val="00A65C48"/>
    <w:rsid w:val="00A66C6B"/>
    <w:rsid w:val="00A7261B"/>
    <w:rsid w:val="00A72BCD"/>
    <w:rsid w:val="00A74015"/>
    <w:rsid w:val="00A741D9"/>
    <w:rsid w:val="00A830A6"/>
    <w:rsid w:val="00A833AB"/>
    <w:rsid w:val="00A86C43"/>
    <w:rsid w:val="00A95560"/>
    <w:rsid w:val="00A9741D"/>
    <w:rsid w:val="00AA415E"/>
    <w:rsid w:val="00AA4A83"/>
    <w:rsid w:val="00AB1254"/>
    <w:rsid w:val="00AB2CC0"/>
    <w:rsid w:val="00AC34A2"/>
    <w:rsid w:val="00AC74F4"/>
    <w:rsid w:val="00AD1C9A"/>
    <w:rsid w:val="00AD4B17"/>
    <w:rsid w:val="00AD6040"/>
    <w:rsid w:val="00AF0102"/>
    <w:rsid w:val="00AF1A81"/>
    <w:rsid w:val="00AF69EE"/>
    <w:rsid w:val="00B00C4F"/>
    <w:rsid w:val="00B05625"/>
    <w:rsid w:val="00B1151B"/>
    <w:rsid w:val="00B128F5"/>
    <w:rsid w:val="00B12A3E"/>
    <w:rsid w:val="00B223DA"/>
    <w:rsid w:val="00B31DA6"/>
    <w:rsid w:val="00B3602C"/>
    <w:rsid w:val="00B412D4"/>
    <w:rsid w:val="00B431E3"/>
    <w:rsid w:val="00B43369"/>
    <w:rsid w:val="00B461ED"/>
    <w:rsid w:val="00B47444"/>
    <w:rsid w:val="00B519D6"/>
    <w:rsid w:val="00B6480F"/>
    <w:rsid w:val="00B64FFF"/>
    <w:rsid w:val="00B703CB"/>
    <w:rsid w:val="00B70537"/>
    <w:rsid w:val="00B7267F"/>
    <w:rsid w:val="00B879A5"/>
    <w:rsid w:val="00B9052D"/>
    <w:rsid w:val="00B9105E"/>
    <w:rsid w:val="00BC1E62"/>
    <w:rsid w:val="00BC4166"/>
    <w:rsid w:val="00BC695A"/>
    <w:rsid w:val="00BD086A"/>
    <w:rsid w:val="00BD1510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DE9"/>
    <w:rsid w:val="00C41EB9"/>
    <w:rsid w:val="00C433D3"/>
    <w:rsid w:val="00C45AB7"/>
    <w:rsid w:val="00C64418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3747"/>
    <w:rsid w:val="00CE4EE6"/>
    <w:rsid w:val="00CF096E"/>
    <w:rsid w:val="00CF3397"/>
    <w:rsid w:val="00CF44FA"/>
    <w:rsid w:val="00CF67FC"/>
    <w:rsid w:val="00D1567E"/>
    <w:rsid w:val="00D164A7"/>
    <w:rsid w:val="00D262BF"/>
    <w:rsid w:val="00D31310"/>
    <w:rsid w:val="00D37AF8"/>
    <w:rsid w:val="00D55053"/>
    <w:rsid w:val="00D66B80"/>
    <w:rsid w:val="00D73A67"/>
    <w:rsid w:val="00D8028D"/>
    <w:rsid w:val="00D80D11"/>
    <w:rsid w:val="00D846C1"/>
    <w:rsid w:val="00D8731A"/>
    <w:rsid w:val="00D970A9"/>
    <w:rsid w:val="00DB1F5E"/>
    <w:rsid w:val="00DC47B1"/>
    <w:rsid w:val="00DE20AC"/>
    <w:rsid w:val="00DF3845"/>
    <w:rsid w:val="00DF46D2"/>
    <w:rsid w:val="00E03036"/>
    <w:rsid w:val="00E071A0"/>
    <w:rsid w:val="00E241D0"/>
    <w:rsid w:val="00E32D96"/>
    <w:rsid w:val="00E3456F"/>
    <w:rsid w:val="00E41911"/>
    <w:rsid w:val="00E42EAA"/>
    <w:rsid w:val="00E44B57"/>
    <w:rsid w:val="00E658FD"/>
    <w:rsid w:val="00E92EEF"/>
    <w:rsid w:val="00E95B4E"/>
    <w:rsid w:val="00E97AB4"/>
    <w:rsid w:val="00EA13F8"/>
    <w:rsid w:val="00EA150E"/>
    <w:rsid w:val="00EA25F4"/>
    <w:rsid w:val="00EA3506"/>
    <w:rsid w:val="00EB0F12"/>
    <w:rsid w:val="00EF2368"/>
    <w:rsid w:val="00EF3015"/>
    <w:rsid w:val="00EF5F4D"/>
    <w:rsid w:val="00EF739A"/>
    <w:rsid w:val="00F02C5C"/>
    <w:rsid w:val="00F151BC"/>
    <w:rsid w:val="00F20A5B"/>
    <w:rsid w:val="00F24442"/>
    <w:rsid w:val="00F34599"/>
    <w:rsid w:val="00F42BA9"/>
    <w:rsid w:val="00F477DA"/>
    <w:rsid w:val="00F50AE3"/>
    <w:rsid w:val="00F56FDE"/>
    <w:rsid w:val="00F655B7"/>
    <w:rsid w:val="00F656BA"/>
    <w:rsid w:val="00F66252"/>
    <w:rsid w:val="00F67CF1"/>
    <w:rsid w:val="00F7053B"/>
    <w:rsid w:val="00F728AA"/>
    <w:rsid w:val="00F840F0"/>
    <w:rsid w:val="00F841DB"/>
    <w:rsid w:val="00F8572F"/>
    <w:rsid w:val="00F91CB4"/>
    <w:rsid w:val="00F935A0"/>
    <w:rsid w:val="00FA0B1D"/>
    <w:rsid w:val="00FA5CDB"/>
    <w:rsid w:val="00FB0D0D"/>
    <w:rsid w:val="00FB43B4"/>
    <w:rsid w:val="00FB527F"/>
    <w:rsid w:val="00FB6B0B"/>
    <w:rsid w:val="00FB6FC2"/>
    <w:rsid w:val="00FC39D8"/>
    <w:rsid w:val="00FC75D4"/>
    <w:rsid w:val="00FD25EE"/>
    <w:rsid w:val="00FE52B6"/>
    <w:rsid w:val="00FF12FD"/>
    <w:rsid w:val="00FF2AE4"/>
    <w:rsid w:val="00FF3686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B7E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7EA8"/>
  </w:style>
  <w:style w:type="character" w:customStyle="1" w:styleId="Heading1Char">
    <w:name w:val="Heading 1 Char"/>
    <w:basedOn w:val="DefaultParagraphFont"/>
    <w:link w:val="Heading1"/>
    <w:uiPriority w:val="9"/>
    <w:rsid w:val="002B7E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E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7EA8"/>
  </w:style>
  <w:style w:type="character" w:styleId="LineNumber">
    <w:name w:val="line number"/>
    <w:basedOn w:val="DefaultParagraphFont"/>
    <w:uiPriority w:val="99"/>
    <w:semiHidden/>
    <w:unhideWhenUsed/>
    <w:rsid w:val="002B7EA8"/>
  </w:style>
  <w:style w:type="paragraph" w:customStyle="1" w:styleId="BillDots">
    <w:name w:val="Bill Dots"/>
    <w:basedOn w:val="Normal"/>
    <w:qFormat/>
    <w:rsid w:val="002B7E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B7E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A8"/>
    <w:pPr>
      <w:ind w:left="720"/>
      <w:contextualSpacing/>
    </w:pPr>
  </w:style>
  <w:style w:type="paragraph" w:customStyle="1" w:styleId="scbillheader">
    <w:name w:val="sc_bill_header"/>
    <w:qFormat/>
    <w:rsid w:val="002B7E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B7EA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B7E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B7E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B7E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B7E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B7EA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B7EA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B7E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B7EA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B7EA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B7EA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B7EA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B7EA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B7E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B7EA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B7EA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B7EA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B7E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B7E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B7E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B7EA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B7EA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B7E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B7E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B7EA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B7EA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B7E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B7E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B7E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B7E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B7E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B7EA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B7EA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B7EA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B7E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B7E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B7EA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B7EA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B7EA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B7E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B7EA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B7E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B7EA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B7EA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B7EA8"/>
    <w:rPr>
      <w:color w:val="808080"/>
    </w:rPr>
  </w:style>
  <w:style w:type="paragraph" w:customStyle="1" w:styleId="sctablecodifiedsection">
    <w:name w:val="sc_table_codified_section"/>
    <w:qFormat/>
    <w:rsid w:val="002B7EA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B7EA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B7EA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B7EA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B7EA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B7EA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B7E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B7E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B7E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B7E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B7E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B7EA8"/>
    <w:rPr>
      <w:strike/>
      <w:dstrike w:val="0"/>
    </w:rPr>
  </w:style>
  <w:style w:type="character" w:customStyle="1" w:styleId="scstrikeblue">
    <w:name w:val="sc_strike_blue"/>
    <w:uiPriority w:val="1"/>
    <w:qFormat/>
    <w:rsid w:val="002B7EA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B7EA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B7E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B7EA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B7EA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B7E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B7EA8"/>
  </w:style>
  <w:style w:type="paragraph" w:customStyle="1" w:styleId="scbillendxx">
    <w:name w:val="sc_bill_end_xx"/>
    <w:qFormat/>
    <w:rsid w:val="002B7EA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B7EA8"/>
  </w:style>
  <w:style w:type="character" w:customStyle="1" w:styleId="scresolutionbody1">
    <w:name w:val="sc_resolution_body1"/>
    <w:uiPriority w:val="1"/>
    <w:qFormat/>
    <w:rsid w:val="002B7EA8"/>
  </w:style>
  <w:style w:type="character" w:styleId="Strong">
    <w:name w:val="Strong"/>
    <w:basedOn w:val="DefaultParagraphFont"/>
    <w:uiPriority w:val="22"/>
    <w:qFormat/>
    <w:rsid w:val="002B7EA8"/>
    <w:rPr>
      <w:b/>
      <w:bCs/>
    </w:rPr>
  </w:style>
  <w:style w:type="character" w:customStyle="1" w:styleId="scamendhouse">
    <w:name w:val="sc_amend_house"/>
    <w:uiPriority w:val="1"/>
    <w:qFormat/>
    <w:rsid w:val="002B7EA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B7EA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B7EA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B7EA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B7EA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8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3&amp;session=126&amp;summary=B" TargetMode="External" Id="Re9ecd38441ee4836" /><Relationship Type="http://schemas.openxmlformats.org/officeDocument/2006/relationships/hyperlink" Target="https://www.scstatehouse.gov/sess126_2025-2026/prever/4203_20250325.docx" TargetMode="External" Id="Rd1bbd8e43f5e4a44" /><Relationship Type="http://schemas.openxmlformats.org/officeDocument/2006/relationships/hyperlink" Target="h:\hj\20250325.docx" TargetMode="External" Id="R0ce4d02d2b1045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31E5"/>
    <w:rsid w:val="00174066"/>
    <w:rsid w:val="00212BEF"/>
    <w:rsid w:val="002A3D45"/>
    <w:rsid w:val="002A6B23"/>
    <w:rsid w:val="00353869"/>
    <w:rsid w:val="00362988"/>
    <w:rsid w:val="00370ADD"/>
    <w:rsid w:val="003E3214"/>
    <w:rsid w:val="003F6E32"/>
    <w:rsid w:val="00460640"/>
    <w:rsid w:val="004D1BF3"/>
    <w:rsid w:val="005171E4"/>
    <w:rsid w:val="00573513"/>
    <w:rsid w:val="0072205F"/>
    <w:rsid w:val="00761F00"/>
    <w:rsid w:val="00804B1A"/>
    <w:rsid w:val="008228BC"/>
    <w:rsid w:val="008D6FBD"/>
    <w:rsid w:val="00A22407"/>
    <w:rsid w:val="00AA6F82"/>
    <w:rsid w:val="00BE097C"/>
    <w:rsid w:val="00E03036"/>
    <w:rsid w:val="00E216F6"/>
    <w:rsid w:val="00EA13F8"/>
    <w:rsid w:val="00EA266C"/>
    <w:rsid w:val="00EB0F12"/>
    <w:rsid w:val="00EB6DDA"/>
    <w:rsid w:val="00EE2B2C"/>
    <w:rsid w:val="00EF3015"/>
    <w:rsid w:val="00F87613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40a910e-bc29-4e45-bc0a-def58bbc6ec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02a61207-34be-4527-be60-0e902243d215</T_BILL_REQUEST_REQUEST>
  <T_BILL_R_ORIGINALDRAFT>bfb4aa4f-1040-4d62-a4cc-bd2924c9f364</T_BILL_R_ORIGINALDRAFT>
  <T_BILL_SPONSOR_SPONSOR>743b84f9-2144-42b4-95a9-e2c1f94a6dbf</T_BILL_SPONSOR_SPONSOR>
  <T_BILL_T_BILLNAME>[4203]</T_BILL_T_BILLNAME>
  <T_BILL_T_BILLNUMBER>4203</T_BILL_T_BILLNUMBER>
  <T_BILL_T_BILLTITLE>To celebrate the dorman high school girls golf team for winning the 2024 south Carolina high school league class AAAAA state championship title.</T_BILL_T_BILLTITLE>
  <T_BILL_T_CHAMBER>house</T_BILL_T_CHAMBER>
  <T_BILL_T_FILENAME> </T_BILL_T_FILENAME>
  <T_BILL_T_LEGTYPE>resolution</T_BILL_T_LEGTYPE>
  <T_BILL_T_RATNUMBERSTRING>HNone</T_BILL_T_RATNUMBERSTRING>
  <T_BILL_T_SUBJECT>Girls Golf State Champion 2024</T_BILL_T_SUBJECT>
  <T_BILL_UR_DRAFTER>andybeeson@scstatehouse.gov</T_BILL_UR_DRAFTER>
  <T_BILL_UR_DRAFTINGASSISTANT>annarushton@scstatehouse.gov</T_BILL_UR_DRAFTINGASSISTANT>
  <T_BILL_UR_RESOLUTIONWRITER>janetholland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41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7T16:53:00Z</cp:lastPrinted>
  <dcterms:created xsi:type="dcterms:W3CDTF">2025-03-25T19:02:00Z</dcterms:created>
  <dcterms:modified xsi:type="dcterms:W3CDTF">2025-03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